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08" w:rsidRPr="00606974" w:rsidRDefault="00B20308" w:rsidP="00A65B9B">
      <w:pPr>
        <w:keepNext/>
        <w:tabs>
          <w:tab w:val="left" w:pos="426"/>
        </w:tabs>
        <w:spacing w:before="240" w:line="240" w:lineRule="auto"/>
        <w:rPr>
          <w:rFonts w:ascii="Times New Roman" w:hAnsi="Times New Roman"/>
          <w:sz w:val="32"/>
          <w:szCs w:val="32"/>
        </w:rPr>
      </w:pPr>
      <w:r w:rsidRPr="0060697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6090</wp:posOffset>
            </wp:positionV>
            <wp:extent cx="561975" cy="7334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308" w:rsidRPr="00606974" w:rsidRDefault="00B20308" w:rsidP="00B20308">
      <w:pPr>
        <w:keepNext/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606974">
        <w:rPr>
          <w:rFonts w:ascii="Times New Roman" w:hAnsi="Times New Roman"/>
          <w:sz w:val="32"/>
          <w:szCs w:val="32"/>
        </w:rPr>
        <w:t>ПРАВИТЕЛЬСТВО</w:t>
      </w:r>
    </w:p>
    <w:p w:rsidR="00B20308" w:rsidRPr="00606974" w:rsidRDefault="00B20308" w:rsidP="00B20308">
      <w:pPr>
        <w:keepNext/>
        <w:spacing w:before="120" w:after="120" w:line="240" w:lineRule="auto"/>
        <w:jc w:val="center"/>
        <w:outlineLvl w:val="4"/>
        <w:rPr>
          <w:rFonts w:ascii="Times New Roman" w:hAnsi="Times New Roman"/>
          <w:sz w:val="32"/>
          <w:szCs w:val="32"/>
        </w:rPr>
      </w:pPr>
      <w:r w:rsidRPr="00606974">
        <w:rPr>
          <w:rFonts w:ascii="Times New Roman" w:hAnsi="Times New Roman"/>
          <w:sz w:val="32"/>
          <w:szCs w:val="32"/>
        </w:rPr>
        <w:t xml:space="preserve">КЕМЕРОВСКОЙ ОБЛАСТИ – КУЗБАССА </w:t>
      </w:r>
    </w:p>
    <w:p w:rsidR="004B58C6" w:rsidRPr="00606974" w:rsidRDefault="004B58C6" w:rsidP="004B58C6">
      <w:pPr>
        <w:spacing w:before="360" w:after="60" w:line="240" w:lineRule="auto"/>
        <w:jc w:val="center"/>
        <w:rPr>
          <w:rFonts w:ascii="Times New Roman" w:eastAsia="SimSun" w:hAnsi="Times New Roman"/>
          <w:b/>
          <w:bCs/>
          <w:spacing w:val="60"/>
          <w:sz w:val="36"/>
          <w:szCs w:val="36"/>
        </w:rPr>
      </w:pPr>
      <w:r w:rsidRPr="00606974">
        <w:rPr>
          <w:rFonts w:ascii="Times New Roman" w:eastAsia="SimSun" w:hAnsi="Times New Roman"/>
          <w:b/>
          <w:bCs/>
          <w:spacing w:val="60"/>
          <w:sz w:val="36"/>
          <w:szCs w:val="36"/>
        </w:rPr>
        <w:t>ПОСТАНОВЛЕНИЕ</w:t>
      </w:r>
    </w:p>
    <w:p w:rsidR="00217407" w:rsidRPr="00606974" w:rsidRDefault="00B20308" w:rsidP="00217407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06974">
        <w:rPr>
          <w:rFonts w:ascii="Times New Roman" w:hAnsi="Times New Roman"/>
          <w:sz w:val="20"/>
          <w:szCs w:val="20"/>
        </w:rPr>
        <w:t>_____</w:t>
      </w:r>
      <w:r w:rsidR="00217407" w:rsidRPr="00606974">
        <w:rPr>
          <w:rFonts w:ascii="Times New Roman" w:hAnsi="Times New Roman"/>
          <w:sz w:val="20"/>
          <w:szCs w:val="20"/>
        </w:rPr>
        <w:t>_____________________г.  №__________</w:t>
      </w:r>
    </w:p>
    <w:p w:rsidR="00F40E2A" w:rsidRDefault="00217407" w:rsidP="00A65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974">
        <w:rPr>
          <w:rFonts w:ascii="Times New Roman" w:hAnsi="Times New Roman"/>
          <w:sz w:val="20"/>
          <w:szCs w:val="20"/>
        </w:rPr>
        <w:t>г. Кемерово</w:t>
      </w:r>
    </w:p>
    <w:p w:rsidR="00A65B9B" w:rsidRDefault="00A65B9B" w:rsidP="00A65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9B" w:rsidRPr="00606974" w:rsidRDefault="00A65B9B" w:rsidP="00A65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E11" w:rsidRPr="00E95F9A" w:rsidRDefault="00821E11" w:rsidP="00821E11">
      <w:pPr>
        <w:pStyle w:val="ConsPlusTitle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E95F9A">
        <w:rPr>
          <w:rFonts w:ascii="Times New Roman" w:hAnsi="Times New Roman" w:cs="Times New Roman"/>
          <w:sz w:val="28"/>
          <w:szCs w:val="28"/>
        </w:rPr>
        <w:t>О внесении изм</w:t>
      </w:r>
      <w:r>
        <w:rPr>
          <w:rFonts w:ascii="Times New Roman" w:hAnsi="Times New Roman" w:cs="Times New Roman"/>
          <w:sz w:val="28"/>
          <w:szCs w:val="28"/>
        </w:rPr>
        <w:t>енени</w:t>
      </w:r>
      <w:r w:rsidR="00842A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Коллегии </w:t>
      </w:r>
      <w:r w:rsidRPr="00E95F9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9A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меровской области от 15.05.2009               </w:t>
      </w:r>
      <w:r w:rsidRPr="00E95F9A">
        <w:rPr>
          <w:rFonts w:ascii="Times New Roman" w:hAnsi="Times New Roman" w:cs="Times New Roman"/>
          <w:sz w:val="28"/>
          <w:szCs w:val="28"/>
        </w:rPr>
        <w:t>№ 2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9A">
        <w:rPr>
          <w:rFonts w:ascii="Times New Roman" w:hAnsi="Times New Roman" w:cs="Times New Roman"/>
          <w:sz w:val="28"/>
          <w:szCs w:val="28"/>
        </w:rPr>
        <w:t>«О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9A">
        <w:rPr>
          <w:rFonts w:ascii="Times New Roman" w:hAnsi="Times New Roman" w:cs="Times New Roman"/>
          <w:sz w:val="28"/>
          <w:szCs w:val="28"/>
        </w:rPr>
        <w:t>областной комиссии по предоставлению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9A">
        <w:rPr>
          <w:rFonts w:ascii="Times New Roman" w:hAnsi="Times New Roman" w:cs="Times New Roman"/>
          <w:sz w:val="28"/>
          <w:szCs w:val="28"/>
        </w:rPr>
        <w:t>в областных домах для ветеранов»</w:t>
      </w:r>
    </w:p>
    <w:p w:rsidR="008E29AA" w:rsidRPr="00606974" w:rsidRDefault="008E29AA" w:rsidP="004B58C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4375F" w:rsidRPr="00821E11" w:rsidRDefault="0044375F" w:rsidP="00660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E11" w:rsidRPr="00821E11" w:rsidRDefault="00821E11" w:rsidP="0082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E11">
        <w:rPr>
          <w:rFonts w:ascii="Times New Roman" w:hAnsi="Times New Roman"/>
          <w:sz w:val="28"/>
          <w:szCs w:val="28"/>
        </w:rPr>
        <w:t xml:space="preserve">Правительство Кемеровской области </w:t>
      </w:r>
      <w:r w:rsidRPr="00821E1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21E11">
        <w:rPr>
          <w:rFonts w:ascii="Times New Roman" w:hAnsi="Times New Roman"/>
          <w:sz w:val="28"/>
          <w:szCs w:val="28"/>
        </w:rPr>
        <w:t xml:space="preserve">Кузбасса </w:t>
      </w:r>
      <w:r w:rsidRPr="003F467A">
        <w:rPr>
          <w:rFonts w:ascii="Times New Roman" w:hAnsi="Times New Roman"/>
          <w:spacing w:val="40"/>
          <w:sz w:val="28"/>
          <w:szCs w:val="28"/>
        </w:rPr>
        <w:t>постановляе</w:t>
      </w:r>
      <w:r w:rsidRPr="00A65B9B">
        <w:rPr>
          <w:rFonts w:ascii="Times New Roman" w:hAnsi="Times New Roman"/>
          <w:sz w:val="28"/>
          <w:szCs w:val="28"/>
        </w:rPr>
        <w:t>т:</w:t>
      </w:r>
    </w:p>
    <w:p w:rsidR="00D60875" w:rsidRPr="00842A78" w:rsidRDefault="00821E11" w:rsidP="00842A7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21E1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42A78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9" w:history="1">
        <w:r w:rsidR="00842A78" w:rsidRPr="00842A78">
          <w:rPr>
            <w:rFonts w:ascii="Times New Roman" w:hAnsi="Times New Roman"/>
            <w:b w:val="0"/>
            <w:sz w:val="28"/>
            <w:szCs w:val="28"/>
          </w:rPr>
          <w:t>состав</w:t>
        </w:r>
      </w:hyperlink>
      <w:r w:rsidR="00842A78" w:rsidRPr="00842A78">
        <w:rPr>
          <w:rFonts w:ascii="Times New Roman" w:hAnsi="Times New Roman"/>
          <w:b w:val="0"/>
          <w:sz w:val="28"/>
          <w:szCs w:val="28"/>
        </w:rPr>
        <w:t xml:space="preserve"> областной комиссии по предоставлению жилых помещений в областных домах для ветеранов, утвержденный</w:t>
      </w:r>
      <w:r w:rsidR="00842A78" w:rsidRPr="00842A78">
        <w:rPr>
          <w:b w:val="0"/>
        </w:rPr>
        <w:t xml:space="preserve"> </w:t>
      </w:r>
      <w:r w:rsidRPr="00842A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  <w:r w:rsidR="00842A78" w:rsidRPr="00842A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842A78">
        <w:rPr>
          <w:rFonts w:ascii="Times New Roman" w:hAnsi="Times New Roman" w:cs="Times New Roman"/>
          <w:b w:val="0"/>
          <w:sz w:val="28"/>
          <w:szCs w:val="28"/>
        </w:rPr>
        <w:t xml:space="preserve"> Коллегии Администрации Кемеровской области от 15.05.2009 № 212 «О создании областной комиссии по предоставлению жилых помещений в областных домах для ветеранов» (в редакции постановлений Коллегии Администрации Кемеровской области от 03.03.2010 № 91, от 29.11.2011 № 539, от 01.02.2012 № 12, от 28.12.2012</w:t>
      </w:r>
      <w:r w:rsidR="00842A78" w:rsidRPr="00842A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A78">
        <w:rPr>
          <w:rFonts w:ascii="Times New Roman" w:hAnsi="Times New Roman" w:cs="Times New Roman"/>
          <w:b w:val="0"/>
          <w:sz w:val="28"/>
          <w:szCs w:val="28"/>
        </w:rPr>
        <w:t xml:space="preserve">№ 591, от 20.01.2014 № 15, от 12.08.2014 </w:t>
      </w:r>
      <w:r w:rsidR="00261C06" w:rsidRPr="00261C0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842A78">
        <w:rPr>
          <w:rFonts w:ascii="Times New Roman" w:hAnsi="Times New Roman" w:cs="Times New Roman"/>
          <w:b w:val="0"/>
          <w:sz w:val="28"/>
          <w:szCs w:val="28"/>
        </w:rPr>
        <w:t xml:space="preserve">№ 320, от 17.10.2014 № 429, от 07.09.2015 № 283, </w:t>
      </w:r>
      <w:r w:rsidRPr="00842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7.04.2016 </w:t>
      </w:r>
      <w:hyperlink r:id="rId10" w:history="1">
        <w:r w:rsidRPr="00842A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</w:t>
        </w:r>
      </w:hyperlink>
      <w:r w:rsidRPr="00842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23, </w:t>
      </w:r>
      <w:r w:rsidR="00261C06" w:rsidRPr="00261C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</w:t>
      </w:r>
      <w:r w:rsidRPr="00842A78">
        <w:rPr>
          <w:rFonts w:ascii="Times New Roman" w:hAnsi="Times New Roman" w:cs="Times New Roman"/>
          <w:b w:val="0"/>
          <w:color w:val="000000"/>
          <w:sz w:val="28"/>
          <w:szCs w:val="28"/>
        </w:rPr>
        <w:t>от 25.02.2019 № 122, постановлений Правительства Кемеровской области – Кузбасса от 21.07.2020 № 429,</w:t>
      </w:r>
      <w:r w:rsidR="00842A78" w:rsidRPr="00842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42A78">
        <w:rPr>
          <w:rFonts w:ascii="Times New Roman" w:hAnsi="Times New Roman" w:cs="Times New Roman"/>
          <w:b w:val="0"/>
          <w:color w:val="000000"/>
          <w:sz w:val="28"/>
          <w:szCs w:val="28"/>
        </w:rPr>
        <w:t>от 13.07.2022 № 463</w:t>
      </w:r>
      <w:r w:rsidRPr="00842A78">
        <w:rPr>
          <w:rFonts w:ascii="Times New Roman" w:hAnsi="Times New Roman" w:cs="Times New Roman"/>
          <w:b w:val="0"/>
          <w:sz w:val="28"/>
          <w:szCs w:val="28"/>
        </w:rPr>
        <w:t>)</w:t>
      </w:r>
      <w:r w:rsidR="000C28DE">
        <w:rPr>
          <w:rFonts w:ascii="Times New Roman" w:hAnsi="Times New Roman" w:cs="Times New Roman"/>
          <w:b w:val="0"/>
          <w:sz w:val="28"/>
          <w:szCs w:val="28"/>
        </w:rPr>
        <w:t>,</w:t>
      </w:r>
      <w:r w:rsidRPr="00842A78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842A78" w:rsidRPr="00842A78">
        <w:rPr>
          <w:rFonts w:ascii="Times New Roman" w:hAnsi="Times New Roman" w:cs="Times New Roman"/>
          <w:b w:val="0"/>
          <w:sz w:val="28"/>
          <w:szCs w:val="28"/>
        </w:rPr>
        <w:t>я</w:t>
      </w:r>
      <w:r w:rsidR="00D60875" w:rsidRPr="00842A78">
        <w:rPr>
          <w:rFonts w:ascii="Times New Roman" w:hAnsi="Times New Roman"/>
          <w:b w:val="0"/>
          <w:sz w:val="28"/>
          <w:szCs w:val="28"/>
        </w:rPr>
        <w:t>, изложи</w:t>
      </w:r>
      <w:r w:rsidR="00842A78" w:rsidRPr="00842A78">
        <w:rPr>
          <w:rFonts w:ascii="Times New Roman" w:hAnsi="Times New Roman"/>
          <w:b w:val="0"/>
          <w:sz w:val="28"/>
          <w:szCs w:val="28"/>
        </w:rPr>
        <w:t>в его</w:t>
      </w:r>
      <w:r w:rsidR="00D60875" w:rsidRPr="00842A78">
        <w:rPr>
          <w:rFonts w:ascii="Times New Roman" w:hAnsi="Times New Roman"/>
          <w:b w:val="0"/>
          <w:sz w:val="28"/>
          <w:szCs w:val="28"/>
        </w:rPr>
        <w:t xml:space="preserve"> в новой редакции согласно </w:t>
      </w:r>
      <w:hyperlink r:id="rId11" w:history="1">
        <w:r w:rsidR="00D60875" w:rsidRPr="00842A78">
          <w:rPr>
            <w:rFonts w:ascii="Times New Roman" w:hAnsi="Times New Roman"/>
            <w:b w:val="0"/>
            <w:sz w:val="28"/>
            <w:szCs w:val="28"/>
          </w:rPr>
          <w:t>приложению</w:t>
        </w:r>
      </w:hyperlink>
      <w:r w:rsidR="00D60875" w:rsidRPr="00842A78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821E11" w:rsidRPr="00821E11" w:rsidRDefault="002D1078" w:rsidP="0082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1E11">
        <w:rPr>
          <w:rFonts w:ascii="Times New Roman" w:hAnsi="Times New Roman"/>
          <w:sz w:val="28"/>
          <w:szCs w:val="28"/>
        </w:rPr>
        <w:t xml:space="preserve">. </w:t>
      </w:r>
      <w:r w:rsidR="00821E11" w:rsidRPr="00821E11">
        <w:rPr>
          <w:rFonts w:ascii="Times New Roman" w:hAnsi="Times New Roman"/>
          <w:sz w:val="28"/>
          <w:szCs w:val="28"/>
        </w:rPr>
        <w:t>Настоящее постановление подлежит опубликованию на сайте «Электронный бюллетень Правительства Кемеровской области – Кузбасса».</w:t>
      </w:r>
    </w:p>
    <w:p w:rsidR="00821E11" w:rsidRPr="00821E11" w:rsidRDefault="002D1078" w:rsidP="0082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1E11" w:rsidRPr="00821E1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                на заместителя председателя Правительства Кемеровской области – Кузбасса (по вопросам социального развития) Воронину Е.А.</w:t>
      </w:r>
    </w:p>
    <w:p w:rsidR="00885FC0" w:rsidRDefault="00885FC0" w:rsidP="0082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5B9B" w:rsidRPr="00606974" w:rsidRDefault="00A65B9B" w:rsidP="0082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FC0" w:rsidRPr="00606974" w:rsidRDefault="00885FC0" w:rsidP="00885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091" w:rsidRPr="00606974" w:rsidRDefault="00A34091" w:rsidP="00A3409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606974">
        <w:rPr>
          <w:rFonts w:ascii="Times New Roman" w:hAnsi="Times New Roman"/>
          <w:sz w:val="28"/>
          <w:szCs w:val="24"/>
        </w:rPr>
        <w:t>Первый заместитель Губернатора</w:t>
      </w:r>
    </w:p>
    <w:p w:rsidR="00A34091" w:rsidRPr="00606974" w:rsidRDefault="00A34091" w:rsidP="00A3409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606974">
        <w:rPr>
          <w:rFonts w:ascii="Times New Roman" w:hAnsi="Times New Roman"/>
          <w:sz w:val="28"/>
          <w:szCs w:val="24"/>
        </w:rPr>
        <w:t>Кемеровской области – Кузбасса –</w:t>
      </w:r>
    </w:p>
    <w:p w:rsidR="00A34091" w:rsidRPr="00606974" w:rsidRDefault="00A34091" w:rsidP="00D90C2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606974">
        <w:rPr>
          <w:rFonts w:ascii="Times New Roman" w:hAnsi="Times New Roman"/>
          <w:sz w:val="28"/>
          <w:szCs w:val="24"/>
        </w:rPr>
        <w:t xml:space="preserve">     председатель Правительства</w:t>
      </w:r>
    </w:p>
    <w:p w:rsidR="00B968BA" w:rsidRDefault="00A34091" w:rsidP="004975BC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606974">
        <w:rPr>
          <w:rFonts w:ascii="Times New Roman" w:hAnsi="Times New Roman"/>
          <w:sz w:val="28"/>
          <w:szCs w:val="24"/>
        </w:rPr>
        <w:t xml:space="preserve"> Кемеровской области – Кузбасса                                                    И.В. </w:t>
      </w:r>
      <w:proofErr w:type="spellStart"/>
      <w:r w:rsidRPr="00606974">
        <w:rPr>
          <w:rFonts w:ascii="Times New Roman" w:hAnsi="Times New Roman"/>
          <w:sz w:val="28"/>
          <w:szCs w:val="24"/>
        </w:rPr>
        <w:t>Середюк</w:t>
      </w:r>
      <w:proofErr w:type="spellEnd"/>
    </w:p>
    <w:p w:rsidR="00261C06" w:rsidRDefault="00261C06" w:rsidP="00A65B9B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</w:p>
    <w:p w:rsidR="00A65B9B" w:rsidRPr="00A65B9B" w:rsidRDefault="00A65B9B" w:rsidP="00A65B9B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A65B9B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A65B9B" w:rsidRPr="00A65B9B" w:rsidRDefault="00A65B9B" w:rsidP="00A65B9B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A65B9B">
        <w:rPr>
          <w:rFonts w:ascii="Times New Roman" w:hAnsi="Times New Roman"/>
          <w:sz w:val="28"/>
          <w:szCs w:val="24"/>
        </w:rPr>
        <w:t>к постановлению Правительства</w:t>
      </w:r>
    </w:p>
    <w:p w:rsidR="00A65B9B" w:rsidRPr="00A65B9B" w:rsidRDefault="00A65B9B" w:rsidP="00A65B9B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A65B9B">
        <w:rPr>
          <w:rFonts w:ascii="Times New Roman" w:hAnsi="Times New Roman"/>
          <w:sz w:val="28"/>
          <w:szCs w:val="24"/>
        </w:rPr>
        <w:t>Кемеровской области – Кузбасса</w:t>
      </w:r>
    </w:p>
    <w:p w:rsidR="00A65B9B" w:rsidRDefault="00A65B9B" w:rsidP="001B1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65B9B" w:rsidRDefault="00A65B9B" w:rsidP="001B1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5B9B" w:rsidRDefault="00A65B9B" w:rsidP="001B1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10AD" w:rsidRPr="001B10AD" w:rsidRDefault="001B10AD" w:rsidP="001B1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10AD">
        <w:rPr>
          <w:rFonts w:ascii="Times New Roman" w:hAnsi="Times New Roman"/>
          <w:bCs/>
          <w:sz w:val="28"/>
          <w:szCs w:val="28"/>
        </w:rPr>
        <w:t>СОСТАВ</w:t>
      </w:r>
    </w:p>
    <w:p w:rsidR="001B10AD" w:rsidRPr="001B10AD" w:rsidRDefault="001B10AD" w:rsidP="001B1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10AD">
        <w:rPr>
          <w:rFonts w:ascii="Times New Roman" w:hAnsi="Times New Roman"/>
          <w:bCs/>
          <w:sz w:val="28"/>
          <w:szCs w:val="28"/>
        </w:rPr>
        <w:t>областной комиссии по предоставлению жилых помещений</w:t>
      </w:r>
    </w:p>
    <w:p w:rsidR="004B58C6" w:rsidRPr="001B10AD" w:rsidRDefault="001B10AD" w:rsidP="001B10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B10AD">
        <w:rPr>
          <w:rFonts w:ascii="Times New Roman" w:hAnsi="Times New Roman"/>
          <w:bCs/>
          <w:sz w:val="28"/>
          <w:szCs w:val="28"/>
        </w:rPr>
        <w:t>в областных домах для ветеранов</w:t>
      </w:r>
    </w:p>
    <w:p w:rsidR="004553DA" w:rsidRPr="00606974" w:rsidRDefault="004553DA" w:rsidP="00D6087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1"/>
        <w:gridCol w:w="369"/>
        <w:gridCol w:w="5824"/>
      </w:tblGrid>
      <w:tr w:rsidR="001B10AD" w:rsidRPr="000C40D3" w:rsidTr="00A65B9B">
        <w:trPr>
          <w:trHeight w:val="640"/>
        </w:trPr>
        <w:tc>
          <w:tcPr>
            <w:tcW w:w="3371" w:type="dxa"/>
          </w:tcPr>
          <w:p w:rsidR="001B10AD" w:rsidRPr="001B10AD" w:rsidRDefault="001B10AD" w:rsidP="00D6087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Федюнина</w:t>
            </w:r>
          </w:p>
          <w:p w:rsidR="001B10AD" w:rsidRPr="001B10AD" w:rsidRDefault="001B10AD" w:rsidP="00D6087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369" w:type="dxa"/>
          </w:tcPr>
          <w:p w:rsidR="001B10AD" w:rsidRPr="001B10AD" w:rsidRDefault="00361B1D" w:rsidP="00D6087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21E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</w:tcPr>
          <w:p w:rsidR="001B10AD" w:rsidRPr="001B10AD" w:rsidRDefault="001B10AD" w:rsidP="00D6087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министр социал</w:t>
            </w:r>
            <w:r w:rsidR="00A65B9B">
              <w:rPr>
                <w:rFonts w:ascii="Times New Roman" w:hAnsi="Times New Roman"/>
                <w:sz w:val="28"/>
                <w:szCs w:val="28"/>
              </w:rPr>
              <w:t xml:space="preserve">ьной защиты населения Кузбасса </w:t>
            </w:r>
            <w:r w:rsidRPr="001B10AD">
              <w:rPr>
                <w:rFonts w:ascii="Times New Roman" w:hAnsi="Times New Roman"/>
                <w:sz w:val="28"/>
                <w:szCs w:val="28"/>
              </w:rPr>
              <w:t>(председатель комиссии)</w:t>
            </w:r>
          </w:p>
        </w:tc>
      </w:tr>
      <w:tr w:rsidR="00A65B9B" w:rsidRPr="000C40D3" w:rsidTr="00A65B9B">
        <w:trPr>
          <w:trHeight w:val="640"/>
        </w:trPr>
        <w:tc>
          <w:tcPr>
            <w:tcW w:w="3371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Пахомова</w:t>
            </w:r>
          </w:p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Евгения Олеговна</w:t>
            </w:r>
          </w:p>
        </w:tc>
        <w:tc>
          <w:tcPr>
            <w:tcW w:w="369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21E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заместитель министра социальной защиты населения Кузбасса (заместитель председателя комиссии)</w:t>
            </w:r>
          </w:p>
        </w:tc>
      </w:tr>
      <w:tr w:rsidR="00A65B9B" w:rsidRPr="000C40D3" w:rsidTr="00A65B9B">
        <w:trPr>
          <w:trHeight w:val="953"/>
        </w:trPr>
        <w:tc>
          <w:tcPr>
            <w:tcW w:w="3371" w:type="dxa"/>
          </w:tcPr>
          <w:p w:rsidR="00A65B9B" w:rsidRPr="00A65B9B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65B9B">
              <w:rPr>
                <w:rFonts w:ascii="Times New Roman" w:hAnsi="Times New Roman"/>
                <w:sz w:val="28"/>
                <w:szCs w:val="28"/>
              </w:rPr>
              <w:t>Азарова</w:t>
            </w:r>
          </w:p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65B9B">
              <w:rPr>
                <w:rFonts w:ascii="Times New Roman" w:hAnsi="Times New Roman"/>
                <w:sz w:val="28"/>
                <w:szCs w:val="28"/>
              </w:rPr>
              <w:t>Мария Вадимовна</w:t>
            </w:r>
          </w:p>
        </w:tc>
        <w:tc>
          <w:tcPr>
            <w:tcW w:w="369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21E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65B9B">
              <w:rPr>
                <w:rFonts w:ascii="Times New Roman" w:hAnsi="Times New Roman"/>
                <w:sz w:val="28"/>
                <w:szCs w:val="28"/>
              </w:rPr>
              <w:t>консультант отдела по работе с ветеранами и другими категориями населения Министерства социальной защиты населения Кузбасса (секретарь комиссии)</w:t>
            </w:r>
          </w:p>
        </w:tc>
      </w:tr>
      <w:tr w:rsidR="00A65B9B" w:rsidRPr="000C40D3" w:rsidTr="00A65B9B">
        <w:trPr>
          <w:trHeight w:val="968"/>
        </w:trPr>
        <w:tc>
          <w:tcPr>
            <w:tcW w:w="3371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Абраменко</w:t>
            </w:r>
          </w:p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369" w:type="dxa"/>
          </w:tcPr>
          <w:p w:rsidR="00A65B9B" w:rsidRDefault="00A65B9B" w:rsidP="00A65B9B">
            <w:pPr>
              <w:spacing w:line="240" w:lineRule="auto"/>
            </w:pPr>
            <w:r w:rsidRPr="00D9114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начальник отдела по работе с ветеранами и другими категориями населения Министерства социальной защиты населения Кузбасса</w:t>
            </w:r>
          </w:p>
        </w:tc>
      </w:tr>
      <w:tr w:rsidR="00A65B9B" w:rsidRPr="000C40D3" w:rsidTr="00A65B9B">
        <w:trPr>
          <w:trHeight w:val="772"/>
        </w:trPr>
        <w:tc>
          <w:tcPr>
            <w:tcW w:w="3371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10AD"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 w:rsidRPr="001B1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 w:rsidRPr="001B10AD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69" w:type="dxa"/>
          </w:tcPr>
          <w:p w:rsidR="00A65B9B" w:rsidRDefault="00A65B9B" w:rsidP="00A65B9B">
            <w:pPr>
              <w:spacing w:line="240" w:lineRule="auto"/>
            </w:pPr>
            <w:r w:rsidRPr="00CA7E2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10AD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B10AD">
              <w:rPr>
                <w:rFonts w:ascii="Times New Roman" w:hAnsi="Times New Roman"/>
                <w:sz w:val="28"/>
                <w:szCs w:val="28"/>
              </w:rPr>
              <w:t>. директора государственного казенного учреждения «Кузбас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10AD">
              <w:rPr>
                <w:rFonts w:ascii="Times New Roman" w:hAnsi="Times New Roman"/>
                <w:sz w:val="28"/>
                <w:szCs w:val="28"/>
              </w:rPr>
              <w:t>Баланс»                         (по согласованию)</w:t>
            </w:r>
          </w:p>
        </w:tc>
      </w:tr>
      <w:tr w:rsidR="00A65B9B" w:rsidRPr="000C40D3" w:rsidTr="00A65B9B">
        <w:trPr>
          <w:trHeight w:val="1489"/>
        </w:trPr>
        <w:tc>
          <w:tcPr>
            <w:tcW w:w="3371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10AD">
              <w:rPr>
                <w:rFonts w:ascii="Times New Roman" w:hAnsi="Times New Roman"/>
                <w:sz w:val="28"/>
                <w:szCs w:val="28"/>
              </w:rPr>
              <w:t>Ефанова</w:t>
            </w:r>
            <w:proofErr w:type="spellEnd"/>
          </w:p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Софья Сергеевна</w:t>
            </w:r>
          </w:p>
        </w:tc>
        <w:tc>
          <w:tcPr>
            <w:tcW w:w="369" w:type="dxa"/>
          </w:tcPr>
          <w:p w:rsidR="00A65B9B" w:rsidRDefault="00A65B9B" w:rsidP="00A65B9B">
            <w:pPr>
              <w:spacing w:line="240" w:lineRule="auto"/>
            </w:pPr>
            <w:r w:rsidRPr="00CA7E2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– начальник управления по взаимодействию с политическими партиями и общественными объединениями департамента внутренней политики Губернатора Кемеровской области – Кузбасса Администрации Правительства Кузбасса</w:t>
            </w:r>
          </w:p>
        </w:tc>
      </w:tr>
      <w:tr w:rsidR="00A65B9B" w:rsidRPr="000C40D3" w:rsidTr="00A65B9B">
        <w:trPr>
          <w:trHeight w:val="1922"/>
        </w:trPr>
        <w:tc>
          <w:tcPr>
            <w:tcW w:w="3371" w:type="dxa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  <w:proofErr w:type="spellStart"/>
            <w:r w:rsidRPr="001B10AD">
              <w:rPr>
                <w:rFonts w:ascii="Times New Roman" w:hAnsi="Times New Roman"/>
                <w:sz w:val="28"/>
                <w:szCs w:val="28"/>
              </w:rPr>
              <w:t>Прокофьевна</w:t>
            </w:r>
            <w:proofErr w:type="spellEnd"/>
          </w:p>
        </w:tc>
        <w:tc>
          <w:tcPr>
            <w:tcW w:w="369" w:type="dxa"/>
          </w:tcPr>
          <w:p w:rsidR="00A65B9B" w:rsidRDefault="00A65B9B" w:rsidP="00A65B9B">
            <w:r w:rsidRPr="006D47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</w:tcPr>
          <w:p w:rsidR="00A65B9B" w:rsidRDefault="00A65B9B" w:rsidP="00A6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секретарь Кемеров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A65B9B" w:rsidRPr="001B10AD" w:rsidRDefault="00A65B9B" w:rsidP="00A6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65B9B" w:rsidRPr="000C40D3" w:rsidTr="00A65B9B">
        <w:trPr>
          <w:trHeight w:val="313"/>
        </w:trPr>
        <w:tc>
          <w:tcPr>
            <w:tcW w:w="3371" w:type="dxa"/>
            <w:shd w:val="clear" w:color="auto" w:fill="auto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lastRenderedPageBreak/>
              <w:t>Иванченко</w:t>
            </w:r>
          </w:p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Алеся Викторовна</w:t>
            </w:r>
          </w:p>
        </w:tc>
        <w:tc>
          <w:tcPr>
            <w:tcW w:w="369" w:type="dxa"/>
            <w:shd w:val="clear" w:color="auto" w:fill="auto"/>
          </w:tcPr>
          <w:p w:rsidR="00A65B9B" w:rsidRDefault="00A65B9B" w:rsidP="00A65B9B">
            <w:r w:rsidRPr="006D47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  <w:shd w:val="clear" w:color="auto" w:fill="auto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полустационарного </w:t>
            </w:r>
            <w:r w:rsidRPr="001B10AD">
              <w:rPr>
                <w:rFonts w:ascii="Times New Roman" w:hAnsi="Times New Roman"/>
                <w:sz w:val="28"/>
                <w:szCs w:val="28"/>
              </w:rPr>
              <w:t>и надомного социального обслуживания Министерства социальной защиты населения Кузбасса</w:t>
            </w:r>
          </w:p>
        </w:tc>
      </w:tr>
      <w:tr w:rsidR="00A65B9B" w:rsidRPr="000C40D3" w:rsidTr="00A65B9B">
        <w:trPr>
          <w:trHeight w:val="953"/>
        </w:trPr>
        <w:tc>
          <w:tcPr>
            <w:tcW w:w="3371" w:type="dxa"/>
            <w:shd w:val="clear" w:color="auto" w:fill="auto"/>
          </w:tcPr>
          <w:p w:rsidR="00A65B9B" w:rsidRDefault="005B70C7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юхова </w:t>
            </w:r>
          </w:p>
          <w:p w:rsidR="005B70C7" w:rsidRPr="001B10AD" w:rsidRDefault="005B70C7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69" w:type="dxa"/>
            <w:shd w:val="clear" w:color="auto" w:fill="auto"/>
          </w:tcPr>
          <w:p w:rsidR="00A65B9B" w:rsidRDefault="00A65B9B" w:rsidP="00A65B9B">
            <w:r w:rsidRPr="006D47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  <w:shd w:val="clear" w:color="auto" w:fill="auto"/>
          </w:tcPr>
          <w:p w:rsidR="00A65B9B" w:rsidRPr="001B10AD" w:rsidRDefault="003B5A17" w:rsidP="005B70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bookmarkStart w:id="0" w:name="_GoBack"/>
            <w:bookmarkEnd w:id="0"/>
            <w:r w:rsidR="005B70C7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</w:t>
            </w:r>
            <w:r w:rsidR="00A65B9B" w:rsidRPr="001B10AD">
              <w:rPr>
                <w:rFonts w:ascii="Times New Roman" w:hAnsi="Times New Roman"/>
                <w:sz w:val="28"/>
                <w:szCs w:val="28"/>
              </w:rPr>
              <w:t>Комитета по управлению государственным имуществом Кузбасса</w:t>
            </w:r>
          </w:p>
        </w:tc>
      </w:tr>
      <w:tr w:rsidR="00A65B9B" w:rsidRPr="000C40D3" w:rsidTr="00A65B9B">
        <w:trPr>
          <w:trHeight w:val="953"/>
        </w:trPr>
        <w:tc>
          <w:tcPr>
            <w:tcW w:w="3371" w:type="dxa"/>
            <w:shd w:val="clear" w:color="auto" w:fill="auto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Ларина</w:t>
            </w:r>
          </w:p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369" w:type="dxa"/>
            <w:shd w:val="clear" w:color="auto" w:fill="auto"/>
          </w:tcPr>
          <w:p w:rsidR="00A65B9B" w:rsidRDefault="00A65B9B" w:rsidP="00A65B9B">
            <w:r w:rsidRPr="006D47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  <w:shd w:val="clear" w:color="auto" w:fill="auto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начальник отдела организации реабилитации и интеграции инвалидов Министерства социальной защиты населения Кузбасса</w:t>
            </w:r>
          </w:p>
        </w:tc>
      </w:tr>
      <w:tr w:rsidR="00A65B9B" w:rsidRPr="000C40D3" w:rsidTr="00A65B9B">
        <w:trPr>
          <w:trHeight w:val="953"/>
        </w:trPr>
        <w:tc>
          <w:tcPr>
            <w:tcW w:w="3371" w:type="dxa"/>
            <w:shd w:val="clear" w:color="auto" w:fill="auto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Фомина</w:t>
            </w:r>
          </w:p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69" w:type="dxa"/>
            <w:shd w:val="clear" w:color="auto" w:fill="auto"/>
          </w:tcPr>
          <w:p w:rsidR="00A65B9B" w:rsidRDefault="00A65B9B" w:rsidP="00A65B9B">
            <w:r w:rsidRPr="006D47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24" w:type="dxa"/>
            <w:shd w:val="clear" w:color="auto" w:fill="auto"/>
          </w:tcPr>
          <w:p w:rsidR="00A65B9B" w:rsidRPr="001B10AD" w:rsidRDefault="00A65B9B" w:rsidP="00A65B9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10AD">
              <w:rPr>
                <w:rFonts w:ascii="Times New Roman" w:hAnsi="Times New Roman"/>
                <w:sz w:val="28"/>
                <w:szCs w:val="28"/>
              </w:rPr>
              <w:t>начальник экспертно-правового отдела Министерства социальной защиты населения Кузбасса</w:t>
            </w:r>
          </w:p>
        </w:tc>
      </w:tr>
    </w:tbl>
    <w:p w:rsidR="004553DA" w:rsidRPr="00606974" w:rsidRDefault="004553DA" w:rsidP="00D6087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4553DA" w:rsidRPr="00606974" w:rsidSect="00261C06">
      <w:headerReference w:type="default" r:id="rId12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0D" w:rsidRDefault="0089690D" w:rsidP="005043A1">
      <w:pPr>
        <w:spacing w:after="0" w:line="240" w:lineRule="auto"/>
      </w:pPr>
      <w:r>
        <w:separator/>
      </w:r>
    </w:p>
  </w:endnote>
  <w:endnote w:type="continuationSeparator" w:id="0">
    <w:p w:rsidR="0089690D" w:rsidRDefault="0089690D" w:rsidP="0050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0D" w:rsidRDefault="0089690D" w:rsidP="005043A1">
      <w:pPr>
        <w:spacing w:after="0" w:line="240" w:lineRule="auto"/>
      </w:pPr>
      <w:r>
        <w:separator/>
      </w:r>
    </w:p>
  </w:footnote>
  <w:footnote w:type="continuationSeparator" w:id="0">
    <w:p w:rsidR="0089690D" w:rsidRDefault="0089690D" w:rsidP="0050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266873"/>
    </w:sdtPr>
    <w:sdtEndPr/>
    <w:sdtContent>
      <w:p w:rsidR="00875E7B" w:rsidRDefault="00875E7B">
        <w:pPr>
          <w:pStyle w:val="a4"/>
          <w:jc w:val="center"/>
        </w:pPr>
        <w:r w:rsidRPr="00EF19C2">
          <w:rPr>
            <w:rFonts w:ascii="Times New Roman" w:hAnsi="Times New Roman"/>
          </w:rPr>
          <w:fldChar w:fldCharType="begin"/>
        </w:r>
        <w:r w:rsidRPr="00EF19C2">
          <w:rPr>
            <w:rFonts w:ascii="Times New Roman" w:hAnsi="Times New Roman"/>
          </w:rPr>
          <w:instrText>PAGE   \* MERGEFORMAT</w:instrText>
        </w:r>
        <w:r w:rsidRPr="00EF19C2">
          <w:rPr>
            <w:rFonts w:ascii="Times New Roman" w:hAnsi="Times New Roman"/>
          </w:rPr>
          <w:fldChar w:fldCharType="separate"/>
        </w:r>
        <w:r w:rsidR="003B5A17">
          <w:rPr>
            <w:rFonts w:ascii="Times New Roman" w:hAnsi="Times New Roman"/>
            <w:noProof/>
          </w:rPr>
          <w:t>3</w:t>
        </w:r>
        <w:r w:rsidRPr="00EF19C2">
          <w:rPr>
            <w:rFonts w:ascii="Times New Roman" w:hAnsi="Times New Roman"/>
          </w:rPr>
          <w:fldChar w:fldCharType="end"/>
        </w:r>
      </w:p>
    </w:sdtContent>
  </w:sdt>
  <w:p w:rsidR="00875E7B" w:rsidRDefault="00875E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" w15:restartNumberingAfterBreak="0">
    <w:nsid w:val="04CC3367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672812"/>
    <w:multiLevelType w:val="hybridMultilevel"/>
    <w:tmpl w:val="CEC6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7034"/>
    <w:multiLevelType w:val="hybridMultilevel"/>
    <w:tmpl w:val="9DA8E7C4"/>
    <w:lvl w:ilvl="0" w:tplc="58D2EA9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0A4244"/>
    <w:multiLevelType w:val="hybridMultilevel"/>
    <w:tmpl w:val="A78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1672"/>
    <w:multiLevelType w:val="multilevel"/>
    <w:tmpl w:val="C9A69C34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6" w15:restartNumberingAfterBreak="0">
    <w:nsid w:val="3AC30131"/>
    <w:multiLevelType w:val="hybridMultilevel"/>
    <w:tmpl w:val="6FF81F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957B4F"/>
    <w:multiLevelType w:val="multilevel"/>
    <w:tmpl w:val="D488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633538D0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659F568D"/>
    <w:multiLevelType w:val="hybridMultilevel"/>
    <w:tmpl w:val="707C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91"/>
    <w:rsid w:val="0000020D"/>
    <w:rsid w:val="00004017"/>
    <w:rsid w:val="0000510A"/>
    <w:rsid w:val="000059D1"/>
    <w:rsid w:val="000062AC"/>
    <w:rsid w:val="000073BD"/>
    <w:rsid w:val="00007BBD"/>
    <w:rsid w:val="0001004E"/>
    <w:rsid w:val="00011F69"/>
    <w:rsid w:val="000149B9"/>
    <w:rsid w:val="00015BD4"/>
    <w:rsid w:val="0002100A"/>
    <w:rsid w:val="00021289"/>
    <w:rsid w:val="00022891"/>
    <w:rsid w:val="00026ADA"/>
    <w:rsid w:val="00032BED"/>
    <w:rsid w:val="00034A32"/>
    <w:rsid w:val="00034CBB"/>
    <w:rsid w:val="000365BC"/>
    <w:rsid w:val="000409EE"/>
    <w:rsid w:val="00041CF6"/>
    <w:rsid w:val="000438E1"/>
    <w:rsid w:val="00045513"/>
    <w:rsid w:val="00045C2E"/>
    <w:rsid w:val="00051258"/>
    <w:rsid w:val="00051643"/>
    <w:rsid w:val="00053E72"/>
    <w:rsid w:val="00062423"/>
    <w:rsid w:val="00063D3A"/>
    <w:rsid w:val="0006794A"/>
    <w:rsid w:val="000700AB"/>
    <w:rsid w:val="000733E8"/>
    <w:rsid w:val="00075476"/>
    <w:rsid w:val="00076037"/>
    <w:rsid w:val="0007704D"/>
    <w:rsid w:val="000775E0"/>
    <w:rsid w:val="0008081C"/>
    <w:rsid w:val="000855B5"/>
    <w:rsid w:val="0008642C"/>
    <w:rsid w:val="0009182A"/>
    <w:rsid w:val="0009182E"/>
    <w:rsid w:val="00092E37"/>
    <w:rsid w:val="0009323A"/>
    <w:rsid w:val="000941D9"/>
    <w:rsid w:val="000A08BE"/>
    <w:rsid w:val="000A180D"/>
    <w:rsid w:val="000A30EA"/>
    <w:rsid w:val="000A62CE"/>
    <w:rsid w:val="000A657F"/>
    <w:rsid w:val="000A6F70"/>
    <w:rsid w:val="000A76D1"/>
    <w:rsid w:val="000B2DC0"/>
    <w:rsid w:val="000C23E3"/>
    <w:rsid w:val="000C28DE"/>
    <w:rsid w:val="000C776E"/>
    <w:rsid w:val="000C7CDE"/>
    <w:rsid w:val="000D735D"/>
    <w:rsid w:val="000D73F5"/>
    <w:rsid w:val="000E0B62"/>
    <w:rsid w:val="000E3190"/>
    <w:rsid w:val="000E343F"/>
    <w:rsid w:val="000E5FFD"/>
    <w:rsid w:val="000E64EE"/>
    <w:rsid w:val="000E7B39"/>
    <w:rsid w:val="000F05A1"/>
    <w:rsid w:val="000F1316"/>
    <w:rsid w:val="000F5198"/>
    <w:rsid w:val="00102853"/>
    <w:rsid w:val="001127FF"/>
    <w:rsid w:val="00114200"/>
    <w:rsid w:val="00116639"/>
    <w:rsid w:val="00117A8E"/>
    <w:rsid w:val="00121034"/>
    <w:rsid w:val="0012320D"/>
    <w:rsid w:val="00123556"/>
    <w:rsid w:val="00124905"/>
    <w:rsid w:val="00130315"/>
    <w:rsid w:val="00133AEC"/>
    <w:rsid w:val="00133F07"/>
    <w:rsid w:val="001353FE"/>
    <w:rsid w:val="0013774E"/>
    <w:rsid w:val="00137A4D"/>
    <w:rsid w:val="00141D4F"/>
    <w:rsid w:val="00143691"/>
    <w:rsid w:val="00145DE4"/>
    <w:rsid w:val="00146CD4"/>
    <w:rsid w:val="00155E43"/>
    <w:rsid w:val="00156585"/>
    <w:rsid w:val="001572D2"/>
    <w:rsid w:val="00164BB9"/>
    <w:rsid w:val="0016624E"/>
    <w:rsid w:val="001672BA"/>
    <w:rsid w:val="00167C8B"/>
    <w:rsid w:val="001758FD"/>
    <w:rsid w:val="001759CF"/>
    <w:rsid w:val="001821D2"/>
    <w:rsid w:val="00182B82"/>
    <w:rsid w:val="001835C1"/>
    <w:rsid w:val="0018470C"/>
    <w:rsid w:val="001938D6"/>
    <w:rsid w:val="00195628"/>
    <w:rsid w:val="00195838"/>
    <w:rsid w:val="00197437"/>
    <w:rsid w:val="001A1FFF"/>
    <w:rsid w:val="001A3D22"/>
    <w:rsid w:val="001B0251"/>
    <w:rsid w:val="001B02A7"/>
    <w:rsid w:val="001B10AD"/>
    <w:rsid w:val="001B428E"/>
    <w:rsid w:val="001B50FF"/>
    <w:rsid w:val="001C2E3B"/>
    <w:rsid w:val="001C5856"/>
    <w:rsid w:val="001C7BD3"/>
    <w:rsid w:val="001D35AA"/>
    <w:rsid w:val="001D4F0A"/>
    <w:rsid w:val="001D577C"/>
    <w:rsid w:val="001D69C0"/>
    <w:rsid w:val="001D73BE"/>
    <w:rsid w:val="001E04BE"/>
    <w:rsid w:val="001E08AE"/>
    <w:rsid w:val="001E19DB"/>
    <w:rsid w:val="001E1A34"/>
    <w:rsid w:val="001E1A35"/>
    <w:rsid w:val="001E52AB"/>
    <w:rsid w:val="001E6EC5"/>
    <w:rsid w:val="001F08D8"/>
    <w:rsid w:val="001F0A2D"/>
    <w:rsid w:val="001F142B"/>
    <w:rsid w:val="001F2EF2"/>
    <w:rsid w:val="001F3730"/>
    <w:rsid w:val="00201ED8"/>
    <w:rsid w:val="002030D8"/>
    <w:rsid w:val="00204CBA"/>
    <w:rsid w:val="00206051"/>
    <w:rsid w:val="00207B97"/>
    <w:rsid w:val="002110F8"/>
    <w:rsid w:val="00211E6A"/>
    <w:rsid w:val="00217407"/>
    <w:rsid w:val="0022029C"/>
    <w:rsid w:val="00220679"/>
    <w:rsid w:val="0023310B"/>
    <w:rsid w:val="0023489B"/>
    <w:rsid w:val="00234AF5"/>
    <w:rsid w:val="00237C16"/>
    <w:rsid w:val="00241859"/>
    <w:rsid w:val="0025079D"/>
    <w:rsid w:val="00252037"/>
    <w:rsid w:val="00254B1A"/>
    <w:rsid w:val="00255169"/>
    <w:rsid w:val="00256DAF"/>
    <w:rsid w:val="0026147E"/>
    <w:rsid w:val="00261C06"/>
    <w:rsid w:val="002631F6"/>
    <w:rsid w:val="002642C8"/>
    <w:rsid w:val="002654C8"/>
    <w:rsid w:val="00265ECB"/>
    <w:rsid w:val="00266966"/>
    <w:rsid w:val="002726D4"/>
    <w:rsid w:val="00272F57"/>
    <w:rsid w:val="0028066F"/>
    <w:rsid w:val="00282010"/>
    <w:rsid w:val="00285A15"/>
    <w:rsid w:val="00287167"/>
    <w:rsid w:val="00292236"/>
    <w:rsid w:val="002A33D8"/>
    <w:rsid w:val="002A4EA4"/>
    <w:rsid w:val="002A7816"/>
    <w:rsid w:val="002B127C"/>
    <w:rsid w:val="002B17E4"/>
    <w:rsid w:val="002B345B"/>
    <w:rsid w:val="002B584E"/>
    <w:rsid w:val="002B5BDF"/>
    <w:rsid w:val="002B68A9"/>
    <w:rsid w:val="002C15D1"/>
    <w:rsid w:val="002C19D9"/>
    <w:rsid w:val="002C6058"/>
    <w:rsid w:val="002C7CD6"/>
    <w:rsid w:val="002D1078"/>
    <w:rsid w:val="002D2F0E"/>
    <w:rsid w:val="002D439E"/>
    <w:rsid w:val="002D613B"/>
    <w:rsid w:val="002E246E"/>
    <w:rsid w:val="002E6B5D"/>
    <w:rsid w:val="002E72F0"/>
    <w:rsid w:val="002F0298"/>
    <w:rsid w:val="002F2F66"/>
    <w:rsid w:val="002F2FFA"/>
    <w:rsid w:val="002F3251"/>
    <w:rsid w:val="002F362E"/>
    <w:rsid w:val="002F3AD1"/>
    <w:rsid w:val="002F5EF0"/>
    <w:rsid w:val="002F6933"/>
    <w:rsid w:val="00300046"/>
    <w:rsid w:val="00301DCA"/>
    <w:rsid w:val="00303900"/>
    <w:rsid w:val="003059E9"/>
    <w:rsid w:val="00305AFB"/>
    <w:rsid w:val="00305FF7"/>
    <w:rsid w:val="003115F2"/>
    <w:rsid w:val="00312DAD"/>
    <w:rsid w:val="003137B9"/>
    <w:rsid w:val="003139B4"/>
    <w:rsid w:val="00313C0F"/>
    <w:rsid w:val="0031405E"/>
    <w:rsid w:val="00314A7C"/>
    <w:rsid w:val="00317ECC"/>
    <w:rsid w:val="003205D7"/>
    <w:rsid w:val="003215E0"/>
    <w:rsid w:val="003234E7"/>
    <w:rsid w:val="0032724F"/>
    <w:rsid w:val="003276A2"/>
    <w:rsid w:val="0033493A"/>
    <w:rsid w:val="0033628C"/>
    <w:rsid w:val="00336A90"/>
    <w:rsid w:val="00342350"/>
    <w:rsid w:val="00345BCB"/>
    <w:rsid w:val="003460B6"/>
    <w:rsid w:val="0034615D"/>
    <w:rsid w:val="0034686D"/>
    <w:rsid w:val="003509E3"/>
    <w:rsid w:val="003537B3"/>
    <w:rsid w:val="003538DE"/>
    <w:rsid w:val="003558E4"/>
    <w:rsid w:val="00361240"/>
    <w:rsid w:val="00361B1D"/>
    <w:rsid w:val="00362C55"/>
    <w:rsid w:val="00366001"/>
    <w:rsid w:val="003661A4"/>
    <w:rsid w:val="003719B2"/>
    <w:rsid w:val="003732A6"/>
    <w:rsid w:val="00373B9D"/>
    <w:rsid w:val="00374800"/>
    <w:rsid w:val="00376709"/>
    <w:rsid w:val="00377567"/>
    <w:rsid w:val="00382447"/>
    <w:rsid w:val="0038724B"/>
    <w:rsid w:val="003878A7"/>
    <w:rsid w:val="00387DBE"/>
    <w:rsid w:val="00390DC9"/>
    <w:rsid w:val="00391861"/>
    <w:rsid w:val="00391B11"/>
    <w:rsid w:val="00394117"/>
    <w:rsid w:val="003950CE"/>
    <w:rsid w:val="003966D0"/>
    <w:rsid w:val="003A05ED"/>
    <w:rsid w:val="003A3705"/>
    <w:rsid w:val="003A4DEE"/>
    <w:rsid w:val="003A5DD1"/>
    <w:rsid w:val="003A7418"/>
    <w:rsid w:val="003B0011"/>
    <w:rsid w:val="003B309B"/>
    <w:rsid w:val="003B5A17"/>
    <w:rsid w:val="003B6E96"/>
    <w:rsid w:val="003C2253"/>
    <w:rsid w:val="003C48E0"/>
    <w:rsid w:val="003C50A4"/>
    <w:rsid w:val="003C6DFD"/>
    <w:rsid w:val="003D2850"/>
    <w:rsid w:val="003D6264"/>
    <w:rsid w:val="003E0920"/>
    <w:rsid w:val="003E15E7"/>
    <w:rsid w:val="003E2EF2"/>
    <w:rsid w:val="003E53F2"/>
    <w:rsid w:val="003E6072"/>
    <w:rsid w:val="003E6B48"/>
    <w:rsid w:val="003E7952"/>
    <w:rsid w:val="003E79ED"/>
    <w:rsid w:val="003F3978"/>
    <w:rsid w:val="003F467A"/>
    <w:rsid w:val="003F5760"/>
    <w:rsid w:val="00403019"/>
    <w:rsid w:val="00403E7B"/>
    <w:rsid w:val="00404969"/>
    <w:rsid w:val="00406E6A"/>
    <w:rsid w:val="00407467"/>
    <w:rsid w:val="00413FB1"/>
    <w:rsid w:val="004163E3"/>
    <w:rsid w:val="00416A36"/>
    <w:rsid w:val="004177B3"/>
    <w:rsid w:val="00420343"/>
    <w:rsid w:val="00423C87"/>
    <w:rsid w:val="004261D0"/>
    <w:rsid w:val="00426756"/>
    <w:rsid w:val="00431A2B"/>
    <w:rsid w:val="0043439B"/>
    <w:rsid w:val="00434473"/>
    <w:rsid w:val="00434A48"/>
    <w:rsid w:val="00434DDB"/>
    <w:rsid w:val="0044375F"/>
    <w:rsid w:val="004444DD"/>
    <w:rsid w:val="00451178"/>
    <w:rsid w:val="0045188A"/>
    <w:rsid w:val="004526A9"/>
    <w:rsid w:val="00452BC1"/>
    <w:rsid w:val="0045443B"/>
    <w:rsid w:val="004553DA"/>
    <w:rsid w:val="004567B5"/>
    <w:rsid w:val="00460707"/>
    <w:rsid w:val="00462277"/>
    <w:rsid w:val="00464D2C"/>
    <w:rsid w:val="00471029"/>
    <w:rsid w:val="00472460"/>
    <w:rsid w:val="0047729A"/>
    <w:rsid w:val="00477A3D"/>
    <w:rsid w:val="00480ACA"/>
    <w:rsid w:val="00483955"/>
    <w:rsid w:val="00484CFF"/>
    <w:rsid w:val="004908AF"/>
    <w:rsid w:val="00491481"/>
    <w:rsid w:val="00491A6F"/>
    <w:rsid w:val="00494064"/>
    <w:rsid w:val="004949C0"/>
    <w:rsid w:val="004975BC"/>
    <w:rsid w:val="004A0AC9"/>
    <w:rsid w:val="004A2002"/>
    <w:rsid w:val="004A2496"/>
    <w:rsid w:val="004A270A"/>
    <w:rsid w:val="004A2F17"/>
    <w:rsid w:val="004A2F28"/>
    <w:rsid w:val="004A39D0"/>
    <w:rsid w:val="004A3F1B"/>
    <w:rsid w:val="004A5027"/>
    <w:rsid w:val="004A5E19"/>
    <w:rsid w:val="004A6613"/>
    <w:rsid w:val="004B18AC"/>
    <w:rsid w:val="004B1C81"/>
    <w:rsid w:val="004B423A"/>
    <w:rsid w:val="004B58C6"/>
    <w:rsid w:val="004B70A0"/>
    <w:rsid w:val="004C3505"/>
    <w:rsid w:val="004C7F56"/>
    <w:rsid w:val="004D0DA3"/>
    <w:rsid w:val="004D2737"/>
    <w:rsid w:val="004D592F"/>
    <w:rsid w:val="004E089D"/>
    <w:rsid w:val="004E1A39"/>
    <w:rsid w:val="004E27D0"/>
    <w:rsid w:val="004E34BC"/>
    <w:rsid w:val="004F13AE"/>
    <w:rsid w:val="004F35A8"/>
    <w:rsid w:val="004F3BFF"/>
    <w:rsid w:val="004F4109"/>
    <w:rsid w:val="004F75DC"/>
    <w:rsid w:val="00500007"/>
    <w:rsid w:val="00500A1A"/>
    <w:rsid w:val="0050243C"/>
    <w:rsid w:val="00503285"/>
    <w:rsid w:val="00503E81"/>
    <w:rsid w:val="005043A1"/>
    <w:rsid w:val="00510698"/>
    <w:rsid w:val="005128E3"/>
    <w:rsid w:val="00512A12"/>
    <w:rsid w:val="00516EB9"/>
    <w:rsid w:val="00517473"/>
    <w:rsid w:val="005177D4"/>
    <w:rsid w:val="005209C5"/>
    <w:rsid w:val="00523433"/>
    <w:rsid w:val="005248AF"/>
    <w:rsid w:val="00525C91"/>
    <w:rsid w:val="005261CA"/>
    <w:rsid w:val="00530324"/>
    <w:rsid w:val="005308E3"/>
    <w:rsid w:val="00531EBE"/>
    <w:rsid w:val="005325EC"/>
    <w:rsid w:val="00535F35"/>
    <w:rsid w:val="00536896"/>
    <w:rsid w:val="00540141"/>
    <w:rsid w:val="00544F33"/>
    <w:rsid w:val="00546880"/>
    <w:rsid w:val="00552343"/>
    <w:rsid w:val="00554A31"/>
    <w:rsid w:val="00554AA1"/>
    <w:rsid w:val="005557A6"/>
    <w:rsid w:val="0056355B"/>
    <w:rsid w:val="005639E8"/>
    <w:rsid w:val="005672D3"/>
    <w:rsid w:val="00570F1B"/>
    <w:rsid w:val="0057144F"/>
    <w:rsid w:val="00571551"/>
    <w:rsid w:val="005726DC"/>
    <w:rsid w:val="00582661"/>
    <w:rsid w:val="00583749"/>
    <w:rsid w:val="00583B0F"/>
    <w:rsid w:val="0058496A"/>
    <w:rsid w:val="00584DAA"/>
    <w:rsid w:val="005866EB"/>
    <w:rsid w:val="00593EC1"/>
    <w:rsid w:val="005A0143"/>
    <w:rsid w:val="005A273E"/>
    <w:rsid w:val="005A33E7"/>
    <w:rsid w:val="005A3ECB"/>
    <w:rsid w:val="005A7059"/>
    <w:rsid w:val="005B295F"/>
    <w:rsid w:val="005B2E99"/>
    <w:rsid w:val="005B36A7"/>
    <w:rsid w:val="005B61F7"/>
    <w:rsid w:val="005B70C7"/>
    <w:rsid w:val="005B7167"/>
    <w:rsid w:val="005C2843"/>
    <w:rsid w:val="005C30DD"/>
    <w:rsid w:val="005C3606"/>
    <w:rsid w:val="005C364F"/>
    <w:rsid w:val="005C6555"/>
    <w:rsid w:val="005D02C7"/>
    <w:rsid w:val="005D2E68"/>
    <w:rsid w:val="005D797A"/>
    <w:rsid w:val="005E4508"/>
    <w:rsid w:val="005E5B2E"/>
    <w:rsid w:val="005E6188"/>
    <w:rsid w:val="005E7DF2"/>
    <w:rsid w:val="005E7E8C"/>
    <w:rsid w:val="005F25A3"/>
    <w:rsid w:val="005F3B95"/>
    <w:rsid w:val="005F5A69"/>
    <w:rsid w:val="005F6AD1"/>
    <w:rsid w:val="005F7A6D"/>
    <w:rsid w:val="005F7BDB"/>
    <w:rsid w:val="006028E1"/>
    <w:rsid w:val="00606799"/>
    <w:rsid w:val="00606974"/>
    <w:rsid w:val="006116A1"/>
    <w:rsid w:val="00612BBA"/>
    <w:rsid w:val="006151AB"/>
    <w:rsid w:val="00615C86"/>
    <w:rsid w:val="0062279D"/>
    <w:rsid w:val="0062560A"/>
    <w:rsid w:val="006272A0"/>
    <w:rsid w:val="00630B29"/>
    <w:rsid w:val="00634A50"/>
    <w:rsid w:val="00635D81"/>
    <w:rsid w:val="0064121F"/>
    <w:rsid w:val="006418A1"/>
    <w:rsid w:val="006434E5"/>
    <w:rsid w:val="006476A2"/>
    <w:rsid w:val="0065007D"/>
    <w:rsid w:val="0065274A"/>
    <w:rsid w:val="00653CC9"/>
    <w:rsid w:val="006541E8"/>
    <w:rsid w:val="0065592C"/>
    <w:rsid w:val="00655F5E"/>
    <w:rsid w:val="00656825"/>
    <w:rsid w:val="0066085E"/>
    <w:rsid w:val="00660D28"/>
    <w:rsid w:val="006617CE"/>
    <w:rsid w:val="00661C7F"/>
    <w:rsid w:val="00670F2E"/>
    <w:rsid w:val="00671CD6"/>
    <w:rsid w:val="0067221A"/>
    <w:rsid w:val="00672D6F"/>
    <w:rsid w:val="006807B5"/>
    <w:rsid w:val="00680DE1"/>
    <w:rsid w:val="00682117"/>
    <w:rsid w:val="00684441"/>
    <w:rsid w:val="00686622"/>
    <w:rsid w:val="00690654"/>
    <w:rsid w:val="00691CB9"/>
    <w:rsid w:val="00692E3C"/>
    <w:rsid w:val="00693FEE"/>
    <w:rsid w:val="0069421C"/>
    <w:rsid w:val="00694501"/>
    <w:rsid w:val="00696E71"/>
    <w:rsid w:val="00697ED6"/>
    <w:rsid w:val="006A0717"/>
    <w:rsid w:val="006A11C9"/>
    <w:rsid w:val="006A1300"/>
    <w:rsid w:val="006A1B41"/>
    <w:rsid w:val="006A3806"/>
    <w:rsid w:val="006A5DF2"/>
    <w:rsid w:val="006A72B6"/>
    <w:rsid w:val="006B4D0C"/>
    <w:rsid w:val="006B6022"/>
    <w:rsid w:val="006C2095"/>
    <w:rsid w:val="006C402B"/>
    <w:rsid w:val="006C4DA4"/>
    <w:rsid w:val="006C65AB"/>
    <w:rsid w:val="006D080C"/>
    <w:rsid w:val="006D1F4A"/>
    <w:rsid w:val="006D587D"/>
    <w:rsid w:val="006D6165"/>
    <w:rsid w:val="006D67CD"/>
    <w:rsid w:val="006E225C"/>
    <w:rsid w:val="006E47AA"/>
    <w:rsid w:val="006E6736"/>
    <w:rsid w:val="006E7849"/>
    <w:rsid w:val="006F0BCD"/>
    <w:rsid w:val="006F1FD7"/>
    <w:rsid w:val="006F36D5"/>
    <w:rsid w:val="006F69DA"/>
    <w:rsid w:val="006F7789"/>
    <w:rsid w:val="006F7F56"/>
    <w:rsid w:val="00700087"/>
    <w:rsid w:val="0070013B"/>
    <w:rsid w:val="00700A27"/>
    <w:rsid w:val="00700AD6"/>
    <w:rsid w:val="0070155A"/>
    <w:rsid w:val="007044C0"/>
    <w:rsid w:val="00705E7E"/>
    <w:rsid w:val="007067FF"/>
    <w:rsid w:val="007102D5"/>
    <w:rsid w:val="0071194C"/>
    <w:rsid w:val="00712F18"/>
    <w:rsid w:val="00712FE4"/>
    <w:rsid w:val="0071404D"/>
    <w:rsid w:val="007140BF"/>
    <w:rsid w:val="00716F24"/>
    <w:rsid w:val="0071706D"/>
    <w:rsid w:val="0071714C"/>
    <w:rsid w:val="0071797C"/>
    <w:rsid w:val="00717D91"/>
    <w:rsid w:val="007242DF"/>
    <w:rsid w:val="00726421"/>
    <w:rsid w:val="00727266"/>
    <w:rsid w:val="00727FFD"/>
    <w:rsid w:val="007307DA"/>
    <w:rsid w:val="0073353C"/>
    <w:rsid w:val="0073468A"/>
    <w:rsid w:val="00735500"/>
    <w:rsid w:val="0074026C"/>
    <w:rsid w:val="007407CA"/>
    <w:rsid w:val="00741539"/>
    <w:rsid w:val="007427EC"/>
    <w:rsid w:val="00743A2A"/>
    <w:rsid w:val="007450CF"/>
    <w:rsid w:val="00745588"/>
    <w:rsid w:val="00745C3C"/>
    <w:rsid w:val="00747EA4"/>
    <w:rsid w:val="00751C93"/>
    <w:rsid w:val="00755153"/>
    <w:rsid w:val="007600FC"/>
    <w:rsid w:val="00761D8B"/>
    <w:rsid w:val="007623EE"/>
    <w:rsid w:val="007660D3"/>
    <w:rsid w:val="00766571"/>
    <w:rsid w:val="0076678D"/>
    <w:rsid w:val="00766B26"/>
    <w:rsid w:val="00770513"/>
    <w:rsid w:val="0077202B"/>
    <w:rsid w:val="0078083F"/>
    <w:rsid w:val="00781370"/>
    <w:rsid w:val="00785F67"/>
    <w:rsid w:val="00790F12"/>
    <w:rsid w:val="00792F8D"/>
    <w:rsid w:val="007944B3"/>
    <w:rsid w:val="007A1F0D"/>
    <w:rsid w:val="007A47D6"/>
    <w:rsid w:val="007A5CEE"/>
    <w:rsid w:val="007A6C3B"/>
    <w:rsid w:val="007B124E"/>
    <w:rsid w:val="007B4624"/>
    <w:rsid w:val="007B563D"/>
    <w:rsid w:val="007C04B7"/>
    <w:rsid w:val="007C33C0"/>
    <w:rsid w:val="007C3A3A"/>
    <w:rsid w:val="007C7E65"/>
    <w:rsid w:val="007D1058"/>
    <w:rsid w:val="007D38B5"/>
    <w:rsid w:val="007D73C5"/>
    <w:rsid w:val="007D797F"/>
    <w:rsid w:val="007E0FF1"/>
    <w:rsid w:val="007F5547"/>
    <w:rsid w:val="007F7DA5"/>
    <w:rsid w:val="00803679"/>
    <w:rsid w:val="00803C6A"/>
    <w:rsid w:val="0080555E"/>
    <w:rsid w:val="0080787F"/>
    <w:rsid w:val="0081219B"/>
    <w:rsid w:val="008171EB"/>
    <w:rsid w:val="008215AB"/>
    <w:rsid w:val="00821E11"/>
    <w:rsid w:val="008363C6"/>
    <w:rsid w:val="00836F58"/>
    <w:rsid w:val="0084041F"/>
    <w:rsid w:val="008422B7"/>
    <w:rsid w:val="00842A78"/>
    <w:rsid w:val="00845174"/>
    <w:rsid w:val="00846114"/>
    <w:rsid w:val="0084639E"/>
    <w:rsid w:val="00850DB6"/>
    <w:rsid w:val="00863AAE"/>
    <w:rsid w:val="00863CDD"/>
    <w:rsid w:val="0086411D"/>
    <w:rsid w:val="008645A6"/>
    <w:rsid w:val="00864B4C"/>
    <w:rsid w:val="008664CD"/>
    <w:rsid w:val="008704E1"/>
    <w:rsid w:val="00871C48"/>
    <w:rsid w:val="00875E7B"/>
    <w:rsid w:val="00884BA5"/>
    <w:rsid w:val="00885FC0"/>
    <w:rsid w:val="00887731"/>
    <w:rsid w:val="00887E0A"/>
    <w:rsid w:val="0089045C"/>
    <w:rsid w:val="00890FA5"/>
    <w:rsid w:val="00891B4D"/>
    <w:rsid w:val="008924DA"/>
    <w:rsid w:val="0089252A"/>
    <w:rsid w:val="00892D92"/>
    <w:rsid w:val="00893B00"/>
    <w:rsid w:val="0089690D"/>
    <w:rsid w:val="008A0049"/>
    <w:rsid w:val="008A09A7"/>
    <w:rsid w:val="008A199A"/>
    <w:rsid w:val="008A26EA"/>
    <w:rsid w:val="008A3E5D"/>
    <w:rsid w:val="008A502F"/>
    <w:rsid w:val="008A5457"/>
    <w:rsid w:val="008A5918"/>
    <w:rsid w:val="008B57DF"/>
    <w:rsid w:val="008C0736"/>
    <w:rsid w:val="008C3032"/>
    <w:rsid w:val="008C5100"/>
    <w:rsid w:val="008C5C8B"/>
    <w:rsid w:val="008C7580"/>
    <w:rsid w:val="008C7F63"/>
    <w:rsid w:val="008D43BF"/>
    <w:rsid w:val="008E061D"/>
    <w:rsid w:val="008E0DDD"/>
    <w:rsid w:val="008E29AA"/>
    <w:rsid w:val="008E350F"/>
    <w:rsid w:val="008E4CFA"/>
    <w:rsid w:val="008E6890"/>
    <w:rsid w:val="008F021A"/>
    <w:rsid w:val="008F1D87"/>
    <w:rsid w:val="008F5641"/>
    <w:rsid w:val="0090461A"/>
    <w:rsid w:val="00904C8C"/>
    <w:rsid w:val="00905CA7"/>
    <w:rsid w:val="0090620D"/>
    <w:rsid w:val="00906233"/>
    <w:rsid w:val="00906D24"/>
    <w:rsid w:val="009120FB"/>
    <w:rsid w:val="00916240"/>
    <w:rsid w:val="00920A68"/>
    <w:rsid w:val="009218CC"/>
    <w:rsid w:val="00921B8F"/>
    <w:rsid w:val="00930277"/>
    <w:rsid w:val="00930A5E"/>
    <w:rsid w:val="00931086"/>
    <w:rsid w:val="0093170C"/>
    <w:rsid w:val="00934C28"/>
    <w:rsid w:val="00936A2C"/>
    <w:rsid w:val="009406E1"/>
    <w:rsid w:val="009409F7"/>
    <w:rsid w:val="00941DC7"/>
    <w:rsid w:val="009428CE"/>
    <w:rsid w:val="0094369F"/>
    <w:rsid w:val="00944B06"/>
    <w:rsid w:val="009462B5"/>
    <w:rsid w:val="00952FF4"/>
    <w:rsid w:val="00954401"/>
    <w:rsid w:val="0095480C"/>
    <w:rsid w:val="009548A0"/>
    <w:rsid w:val="009560A8"/>
    <w:rsid w:val="00961935"/>
    <w:rsid w:val="00962D27"/>
    <w:rsid w:val="00964624"/>
    <w:rsid w:val="00964F84"/>
    <w:rsid w:val="00971509"/>
    <w:rsid w:val="00972A7A"/>
    <w:rsid w:val="009737C2"/>
    <w:rsid w:val="00974C91"/>
    <w:rsid w:val="00974DC7"/>
    <w:rsid w:val="009777B5"/>
    <w:rsid w:val="009807DA"/>
    <w:rsid w:val="00987D7D"/>
    <w:rsid w:val="00990E19"/>
    <w:rsid w:val="00991305"/>
    <w:rsid w:val="009919FC"/>
    <w:rsid w:val="00991B5C"/>
    <w:rsid w:val="009A0CCA"/>
    <w:rsid w:val="009A1D10"/>
    <w:rsid w:val="009A31E0"/>
    <w:rsid w:val="009A465A"/>
    <w:rsid w:val="009A4EA8"/>
    <w:rsid w:val="009A5306"/>
    <w:rsid w:val="009A6FDD"/>
    <w:rsid w:val="009B1B86"/>
    <w:rsid w:val="009B39AC"/>
    <w:rsid w:val="009B53C2"/>
    <w:rsid w:val="009B618E"/>
    <w:rsid w:val="009C1944"/>
    <w:rsid w:val="009C2B21"/>
    <w:rsid w:val="009C3E9A"/>
    <w:rsid w:val="009C63F0"/>
    <w:rsid w:val="009C6660"/>
    <w:rsid w:val="009D210D"/>
    <w:rsid w:val="009D3CF5"/>
    <w:rsid w:val="009D5056"/>
    <w:rsid w:val="009E4A27"/>
    <w:rsid w:val="009E6E75"/>
    <w:rsid w:val="009F31E3"/>
    <w:rsid w:val="009F486B"/>
    <w:rsid w:val="00A010AD"/>
    <w:rsid w:val="00A014EA"/>
    <w:rsid w:val="00A031C9"/>
    <w:rsid w:val="00A03922"/>
    <w:rsid w:val="00A07399"/>
    <w:rsid w:val="00A074AA"/>
    <w:rsid w:val="00A07FC1"/>
    <w:rsid w:val="00A12035"/>
    <w:rsid w:val="00A15AA4"/>
    <w:rsid w:val="00A1746D"/>
    <w:rsid w:val="00A17A44"/>
    <w:rsid w:val="00A245AA"/>
    <w:rsid w:val="00A253D3"/>
    <w:rsid w:val="00A30C16"/>
    <w:rsid w:val="00A31350"/>
    <w:rsid w:val="00A31D99"/>
    <w:rsid w:val="00A3224B"/>
    <w:rsid w:val="00A34091"/>
    <w:rsid w:val="00A35D4D"/>
    <w:rsid w:val="00A44433"/>
    <w:rsid w:val="00A45E84"/>
    <w:rsid w:val="00A65B9B"/>
    <w:rsid w:val="00A65BE3"/>
    <w:rsid w:val="00A67C35"/>
    <w:rsid w:val="00A71F0A"/>
    <w:rsid w:val="00A76720"/>
    <w:rsid w:val="00A81807"/>
    <w:rsid w:val="00A828BC"/>
    <w:rsid w:val="00A83283"/>
    <w:rsid w:val="00A84FBA"/>
    <w:rsid w:val="00A851AF"/>
    <w:rsid w:val="00A87FBB"/>
    <w:rsid w:val="00A91ACB"/>
    <w:rsid w:val="00A933EE"/>
    <w:rsid w:val="00A94DCA"/>
    <w:rsid w:val="00A94FF8"/>
    <w:rsid w:val="00A950BD"/>
    <w:rsid w:val="00AA3200"/>
    <w:rsid w:val="00AA37FB"/>
    <w:rsid w:val="00AA3CE3"/>
    <w:rsid w:val="00AA447B"/>
    <w:rsid w:val="00AB0059"/>
    <w:rsid w:val="00AB09AA"/>
    <w:rsid w:val="00AB2267"/>
    <w:rsid w:val="00AB57AA"/>
    <w:rsid w:val="00AB594E"/>
    <w:rsid w:val="00AC2D92"/>
    <w:rsid w:val="00AC3497"/>
    <w:rsid w:val="00AC41E5"/>
    <w:rsid w:val="00AD0183"/>
    <w:rsid w:val="00AD075B"/>
    <w:rsid w:val="00AD25A3"/>
    <w:rsid w:val="00AD2A37"/>
    <w:rsid w:val="00AD2A80"/>
    <w:rsid w:val="00AD61CE"/>
    <w:rsid w:val="00AE3306"/>
    <w:rsid w:val="00AE543E"/>
    <w:rsid w:val="00AF3110"/>
    <w:rsid w:val="00AF42C8"/>
    <w:rsid w:val="00AF42CC"/>
    <w:rsid w:val="00AF4337"/>
    <w:rsid w:val="00AF4F9D"/>
    <w:rsid w:val="00AF5005"/>
    <w:rsid w:val="00AF5422"/>
    <w:rsid w:val="00AF5D2E"/>
    <w:rsid w:val="00B02ED6"/>
    <w:rsid w:val="00B050B2"/>
    <w:rsid w:val="00B0605B"/>
    <w:rsid w:val="00B07B72"/>
    <w:rsid w:val="00B1050E"/>
    <w:rsid w:val="00B1243C"/>
    <w:rsid w:val="00B138F2"/>
    <w:rsid w:val="00B20308"/>
    <w:rsid w:val="00B2571E"/>
    <w:rsid w:val="00B2727C"/>
    <w:rsid w:val="00B3258E"/>
    <w:rsid w:val="00B34458"/>
    <w:rsid w:val="00B34C36"/>
    <w:rsid w:val="00B34CD6"/>
    <w:rsid w:val="00B3606D"/>
    <w:rsid w:val="00B36260"/>
    <w:rsid w:val="00B44442"/>
    <w:rsid w:val="00B46C93"/>
    <w:rsid w:val="00B5509E"/>
    <w:rsid w:val="00B55DDD"/>
    <w:rsid w:val="00B5728B"/>
    <w:rsid w:val="00B57AAB"/>
    <w:rsid w:val="00B57BB5"/>
    <w:rsid w:val="00B60736"/>
    <w:rsid w:val="00B6166B"/>
    <w:rsid w:val="00B62830"/>
    <w:rsid w:val="00B66AAF"/>
    <w:rsid w:val="00B66D05"/>
    <w:rsid w:val="00B718FE"/>
    <w:rsid w:val="00B75A76"/>
    <w:rsid w:val="00B776F9"/>
    <w:rsid w:val="00B86EA8"/>
    <w:rsid w:val="00B92122"/>
    <w:rsid w:val="00B92634"/>
    <w:rsid w:val="00B93E50"/>
    <w:rsid w:val="00B94916"/>
    <w:rsid w:val="00B95732"/>
    <w:rsid w:val="00B958B0"/>
    <w:rsid w:val="00B968BA"/>
    <w:rsid w:val="00B979D6"/>
    <w:rsid w:val="00BA0A5D"/>
    <w:rsid w:val="00BA2F24"/>
    <w:rsid w:val="00BA3D60"/>
    <w:rsid w:val="00BA61F0"/>
    <w:rsid w:val="00BB3CC9"/>
    <w:rsid w:val="00BB48BE"/>
    <w:rsid w:val="00BB5477"/>
    <w:rsid w:val="00BC1A63"/>
    <w:rsid w:val="00BC3872"/>
    <w:rsid w:val="00BC52C8"/>
    <w:rsid w:val="00BC5AFA"/>
    <w:rsid w:val="00BC6068"/>
    <w:rsid w:val="00BC62D4"/>
    <w:rsid w:val="00BD1929"/>
    <w:rsid w:val="00BD6F17"/>
    <w:rsid w:val="00BD7D45"/>
    <w:rsid w:val="00BE02EC"/>
    <w:rsid w:val="00BE4DD4"/>
    <w:rsid w:val="00BE75F5"/>
    <w:rsid w:val="00BF1964"/>
    <w:rsid w:val="00BF19CE"/>
    <w:rsid w:val="00BF5898"/>
    <w:rsid w:val="00C001AF"/>
    <w:rsid w:val="00C00461"/>
    <w:rsid w:val="00C0489D"/>
    <w:rsid w:val="00C07921"/>
    <w:rsid w:val="00C134E3"/>
    <w:rsid w:val="00C13FD9"/>
    <w:rsid w:val="00C14B87"/>
    <w:rsid w:val="00C14C6A"/>
    <w:rsid w:val="00C150E1"/>
    <w:rsid w:val="00C167CD"/>
    <w:rsid w:val="00C2013E"/>
    <w:rsid w:val="00C2269D"/>
    <w:rsid w:val="00C24613"/>
    <w:rsid w:val="00C27E16"/>
    <w:rsid w:val="00C3238B"/>
    <w:rsid w:val="00C362C8"/>
    <w:rsid w:val="00C36876"/>
    <w:rsid w:val="00C41DB8"/>
    <w:rsid w:val="00C44A58"/>
    <w:rsid w:val="00C47732"/>
    <w:rsid w:val="00C47DDE"/>
    <w:rsid w:val="00C51C3C"/>
    <w:rsid w:val="00C62DB2"/>
    <w:rsid w:val="00C641DF"/>
    <w:rsid w:val="00C65788"/>
    <w:rsid w:val="00C72ECD"/>
    <w:rsid w:val="00C733A3"/>
    <w:rsid w:val="00C73601"/>
    <w:rsid w:val="00C73F79"/>
    <w:rsid w:val="00C74FA6"/>
    <w:rsid w:val="00C76494"/>
    <w:rsid w:val="00C777E6"/>
    <w:rsid w:val="00C80963"/>
    <w:rsid w:val="00C819C2"/>
    <w:rsid w:val="00C8437E"/>
    <w:rsid w:val="00C85B8C"/>
    <w:rsid w:val="00C91EA9"/>
    <w:rsid w:val="00C92A3B"/>
    <w:rsid w:val="00C9368C"/>
    <w:rsid w:val="00C93D88"/>
    <w:rsid w:val="00C946F5"/>
    <w:rsid w:val="00C9760A"/>
    <w:rsid w:val="00CA0ABE"/>
    <w:rsid w:val="00CA18B6"/>
    <w:rsid w:val="00CA1C14"/>
    <w:rsid w:val="00CA320E"/>
    <w:rsid w:val="00CA3EDA"/>
    <w:rsid w:val="00CA54FB"/>
    <w:rsid w:val="00CA595C"/>
    <w:rsid w:val="00CB0098"/>
    <w:rsid w:val="00CB08A6"/>
    <w:rsid w:val="00CB16B2"/>
    <w:rsid w:val="00CB32ED"/>
    <w:rsid w:val="00CB58CA"/>
    <w:rsid w:val="00CB5E93"/>
    <w:rsid w:val="00CB6452"/>
    <w:rsid w:val="00CB6A38"/>
    <w:rsid w:val="00CB7187"/>
    <w:rsid w:val="00CC06A9"/>
    <w:rsid w:val="00CC58C1"/>
    <w:rsid w:val="00CD0307"/>
    <w:rsid w:val="00CD3840"/>
    <w:rsid w:val="00CD72B2"/>
    <w:rsid w:val="00CE0B87"/>
    <w:rsid w:val="00CE1043"/>
    <w:rsid w:val="00CE108E"/>
    <w:rsid w:val="00CE4E49"/>
    <w:rsid w:val="00CF17D4"/>
    <w:rsid w:val="00CF2933"/>
    <w:rsid w:val="00CF4431"/>
    <w:rsid w:val="00CF4493"/>
    <w:rsid w:val="00CF58AD"/>
    <w:rsid w:val="00CF6886"/>
    <w:rsid w:val="00D004FC"/>
    <w:rsid w:val="00D029BD"/>
    <w:rsid w:val="00D073DF"/>
    <w:rsid w:val="00D11873"/>
    <w:rsid w:val="00D17C4F"/>
    <w:rsid w:val="00D25293"/>
    <w:rsid w:val="00D2648A"/>
    <w:rsid w:val="00D33B30"/>
    <w:rsid w:val="00D33CB8"/>
    <w:rsid w:val="00D3473E"/>
    <w:rsid w:val="00D34D47"/>
    <w:rsid w:val="00D375A6"/>
    <w:rsid w:val="00D41788"/>
    <w:rsid w:val="00D4240C"/>
    <w:rsid w:val="00D50E04"/>
    <w:rsid w:val="00D5321B"/>
    <w:rsid w:val="00D55E2B"/>
    <w:rsid w:val="00D57025"/>
    <w:rsid w:val="00D57A78"/>
    <w:rsid w:val="00D60875"/>
    <w:rsid w:val="00D72719"/>
    <w:rsid w:val="00D766E5"/>
    <w:rsid w:val="00D77CC7"/>
    <w:rsid w:val="00D77D94"/>
    <w:rsid w:val="00D810B1"/>
    <w:rsid w:val="00D8210A"/>
    <w:rsid w:val="00D83275"/>
    <w:rsid w:val="00D842DC"/>
    <w:rsid w:val="00D85CC9"/>
    <w:rsid w:val="00D860C5"/>
    <w:rsid w:val="00D86574"/>
    <w:rsid w:val="00D90C21"/>
    <w:rsid w:val="00D91D08"/>
    <w:rsid w:val="00DA07CC"/>
    <w:rsid w:val="00DA0D26"/>
    <w:rsid w:val="00DA14D3"/>
    <w:rsid w:val="00DA242A"/>
    <w:rsid w:val="00DA2D37"/>
    <w:rsid w:val="00DB0FC9"/>
    <w:rsid w:val="00DB3062"/>
    <w:rsid w:val="00DB3969"/>
    <w:rsid w:val="00DB3F51"/>
    <w:rsid w:val="00DB683C"/>
    <w:rsid w:val="00DB6B8A"/>
    <w:rsid w:val="00DB75D5"/>
    <w:rsid w:val="00DC007E"/>
    <w:rsid w:val="00DC2E97"/>
    <w:rsid w:val="00DC3D7D"/>
    <w:rsid w:val="00DC7354"/>
    <w:rsid w:val="00DD1889"/>
    <w:rsid w:val="00DD21BE"/>
    <w:rsid w:val="00DD3F18"/>
    <w:rsid w:val="00DE06BF"/>
    <w:rsid w:val="00DE155C"/>
    <w:rsid w:val="00DE311A"/>
    <w:rsid w:val="00DE5BF3"/>
    <w:rsid w:val="00DE7834"/>
    <w:rsid w:val="00DF061C"/>
    <w:rsid w:val="00DF72D4"/>
    <w:rsid w:val="00E000D7"/>
    <w:rsid w:val="00E00CAF"/>
    <w:rsid w:val="00E02B45"/>
    <w:rsid w:val="00E056FB"/>
    <w:rsid w:val="00E06051"/>
    <w:rsid w:val="00E12D1D"/>
    <w:rsid w:val="00E13D6C"/>
    <w:rsid w:val="00E14A16"/>
    <w:rsid w:val="00E14BBB"/>
    <w:rsid w:val="00E15945"/>
    <w:rsid w:val="00E34258"/>
    <w:rsid w:val="00E35AA9"/>
    <w:rsid w:val="00E36971"/>
    <w:rsid w:val="00E4358A"/>
    <w:rsid w:val="00E44BA3"/>
    <w:rsid w:val="00E50EA2"/>
    <w:rsid w:val="00E532E2"/>
    <w:rsid w:val="00E56813"/>
    <w:rsid w:val="00E604B4"/>
    <w:rsid w:val="00E63604"/>
    <w:rsid w:val="00E72DE8"/>
    <w:rsid w:val="00E72E5C"/>
    <w:rsid w:val="00E7315A"/>
    <w:rsid w:val="00E74C99"/>
    <w:rsid w:val="00E7506A"/>
    <w:rsid w:val="00E77DA4"/>
    <w:rsid w:val="00E77F61"/>
    <w:rsid w:val="00E805BD"/>
    <w:rsid w:val="00E806E0"/>
    <w:rsid w:val="00E8566A"/>
    <w:rsid w:val="00E90426"/>
    <w:rsid w:val="00E90C3D"/>
    <w:rsid w:val="00E92528"/>
    <w:rsid w:val="00E93B2B"/>
    <w:rsid w:val="00E9456C"/>
    <w:rsid w:val="00E962D0"/>
    <w:rsid w:val="00E96C31"/>
    <w:rsid w:val="00E974B8"/>
    <w:rsid w:val="00E97C42"/>
    <w:rsid w:val="00EA1152"/>
    <w:rsid w:val="00EA11BC"/>
    <w:rsid w:val="00EA1D8E"/>
    <w:rsid w:val="00EA3546"/>
    <w:rsid w:val="00EA3E40"/>
    <w:rsid w:val="00EA451A"/>
    <w:rsid w:val="00EA714C"/>
    <w:rsid w:val="00EA72BC"/>
    <w:rsid w:val="00EB0BEE"/>
    <w:rsid w:val="00EB3B8D"/>
    <w:rsid w:val="00EB5F00"/>
    <w:rsid w:val="00EB631D"/>
    <w:rsid w:val="00EC05D8"/>
    <w:rsid w:val="00EC418D"/>
    <w:rsid w:val="00EC6509"/>
    <w:rsid w:val="00ED04C2"/>
    <w:rsid w:val="00EE1862"/>
    <w:rsid w:val="00EE3B4E"/>
    <w:rsid w:val="00EE4158"/>
    <w:rsid w:val="00EE7B65"/>
    <w:rsid w:val="00EF02C0"/>
    <w:rsid w:val="00EF07F9"/>
    <w:rsid w:val="00EF0830"/>
    <w:rsid w:val="00EF19C2"/>
    <w:rsid w:val="00EF344B"/>
    <w:rsid w:val="00EF578E"/>
    <w:rsid w:val="00EF5EA8"/>
    <w:rsid w:val="00EF5F37"/>
    <w:rsid w:val="00EF7078"/>
    <w:rsid w:val="00EF7FF0"/>
    <w:rsid w:val="00F01399"/>
    <w:rsid w:val="00F01DA3"/>
    <w:rsid w:val="00F020F5"/>
    <w:rsid w:val="00F02C8D"/>
    <w:rsid w:val="00F0331B"/>
    <w:rsid w:val="00F03B55"/>
    <w:rsid w:val="00F04A99"/>
    <w:rsid w:val="00F10454"/>
    <w:rsid w:val="00F14F7C"/>
    <w:rsid w:val="00F2093A"/>
    <w:rsid w:val="00F247DB"/>
    <w:rsid w:val="00F31269"/>
    <w:rsid w:val="00F31F05"/>
    <w:rsid w:val="00F32C08"/>
    <w:rsid w:val="00F40B6C"/>
    <w:rsid w:val="00F40E2A"/>
    <w:rsid w:val="00F41157"/>
    <w:rsid w:val="00F41186"/>
    <w:rsid w:val="00F4206B"/>
    <w:rsid w:val="00F4245B"/>
    <w:rsid w:val="00F4613E"/>
    <w:rsid w:val="00F465EB"/>
    <w:rsid w:val="00F4775C"/>
    <w:rsid w:val="00F5483D"/>
    <w:rsid w:val="00F571F3"/>
    <w:rsid w:val="00F57AFC"/>
    <w:rsid w:val="00F57D2E"/>
    <w:rsid w:val="00F61662"/>
    <w:rsid w:val="00F63182"/>
    <w:rsid w:val="00F63208"/>
    <w:rsid w:val="00F712A4"/>
    <w:rsid w:val="00F74D1F"/>
    <w:rsid w:val="00F80222"/>
    <w:rsid w:val="00F80823"/>
    <w:rsid w:val="00F810CC"/>
    <w:rsid w:val="00F81BCC"/>
    <w:rsid w:val="00F82134"/>
    <w:rsid w:val="00F830AE"/>
    <w:rsid w:val="00F84FB7"/>
    <w:rsid w:val="00F8638B"/>
    <w:rsid w:val="00F87060"/>
    <w:rsid w:val="00F95D0C"/>
    <w:rsid w:val="00F960DB"/>
    <w:rsid w:val="00F978CA"/>
    <w:rsid w:val="00FA12EC"/>
    <w:rsid w:val="00FA1E32"/>
    <w:rsid w:val="00FA2F4F"/>
    <w:rsid w:val="00FA730A"/>
    <w:rsid w:val="00FB0B7F"/>
    <w:rsid w:val="00FB2963"/>
    <w:rsid w:val="00FB4175"/>
    <w:rsid w:val="00FB7546"/>
    <w:rsid w:val="00FC2406"/>
    <w:rsid w:val="00FC53A2"/>
    <w:rsid w:val="00FC5D44"/>
    <w:rsid w:val="00FD0FCA"/>
    <w:rsid w:val="00FD1E9B"/>
    <w:rsid w:val="00FD20FE"/>
    <w:rsid w:val="00FD65FE"/>
    <w:rsid w:val="00FD681D"/>
    <w:rsid w:val="00FD79A6"/>
    <w:rsid w:val="00FE0E4D"/>
    <w:rsid w:val="00FE1EAB"/>
    <w:rsid w:val="00FE2ACB"/>
    <w:rsid w:val="00FE64D4"/>
    <w:rsid w:val="00FF0389"/>
    <w:rsid w:val="00FF367A"/>
    <w:rsid w:val="00FF438D"/>
    <w:rsid w:val="00FF605D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340A"/>
  <w15:docId w15:val="{BB602B2B-2680-4DBA-A58E-54FB7667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4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00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1"/>
    <w:pPr>
      <w:ind w:left="720"/>
      <w:contextualSpacing/>
    </w:pPr>
  </w:style>
  <w:style w:type="paragraph" w:customStyle="1" w:styleId="formattext">
    <w:name w:val="formattext"/>
    <w:basedOn w:val="a"/>
    <w:rsid w:val="00FA7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548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2279D"/>
    <w:pPr>
      <w:widowControl w:val="0"/>
      <w:autoSpaceDE w:val="0"/>
      <w:autoSpaceDN w:val="0"/>
    </w:pPr>
    <w:rPr>
      <w:rFonts w:cs="Calibri"/>
      <w:sz w:val="22"/>
    </w:rPr>
  </w:style>
  <w:style w:type="paragraph" w:styleId="a4">
    <w:name w:val="header"/>
    <w:basedOn w:val="a"/>
    <w:link w:val="a5"/>
    <w:uiPriority w:val="99"/>
    <w:unhideWhenUsed/>
    <w:rsid w:val="0050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3A1"/>
  </w:style>
  <w:style w:type="paragraph" w:styleId="a6">
    <w:name w:val="footer"/>
    <w:basedOn w:val="a"/>
    <w:link w:val="a7"/>
    <w:uiPriority w:val="99"/>
    <w:unhideWhenUsed/>
    <w:rsid w:val="0050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3A1"/>
  </w:style>
  <w:style w:type="paragraph" w:customStyle="1" w:styleId="Style5">
    <w:name w:val="Style5"/>
    <w:basedOn w:val="a"/>
    <w:rsid w:val="001B02A7"/>
    <w:pPr>
      <w:widowControl w:val="0"/>
      <w:autoSpaceDE w:val="0"/>
      <w:autoSpaceDN w:val="0"/>
      <w:adjustRightInd w:val="0"/>
      <w:spacing w:after="0" w:line="322" w:lineRule="exact"/>
      <w:ind w:firstLine="1176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75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75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C3606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E14BBB"/>
    <w:rPr>
      <w:color w:val="0000FF"/>
      <w:u w:val="single"/>
    </w:rPr>
  </w:style>
  <w:style w:type="table" w:styleId="ab">
    <w:name w:val="Table Grid"/>
    <w:basedOn w:val="a1"/>
    <w:uiPriority w:val="59"/>
    <w:rsid w:val="00AE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8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ght">
    <w:name w:val="pright"/>
    <w:basedOn w:val="a"/>
    <w:rsid w:val="00C14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b"/>
    <w:uiPriority w:val="39"/>
    <w:rsid w:val="00DC2E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qFormat/>
    <w:rsid w:val="00DB0FC9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1B10AD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0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8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84&amp;n=127285&amp;dst=1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F2BE5CBF1D50A851FA569820722AFE6E130FEF6F482DC9AE566B850B6F8BED9A8CD40B12B25E6260344EjDh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107906&amp;dst=1001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0283-B25D-4590-8C42-791A63E5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7</CharactersWithSpaces>
  <SharedDoc>false</SharedDoc>
  <HLinks>
    <vt:vector size="54" baseType="variant">
      <vt:variant>
        <vt:i4>2359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9DB9FB567FEB3343F714CAE46B091C235589460B3EE4C6E3E56B142555AC5563105EC71B68F3AA59E8D7E0377FB2F6dCb2C</vt:lpwstr>
      </vt:variant>
      <vt:variant>
        <vt:lpwstr/>
      </vt:variant>
      <vt:variant>
        <vt:i4>4718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9DB9FB567FEB3343F70AC7F2075519245BDF4D0B3CED96BFBA3049725CA602365F5F9B5F3CE0AB58E8D4E02Bd7bCC</vt:lpwstr>
      </vt:variant>
      <vt:variant>
        <vt:lpwstr/>
      </vt:variant>
      <vt:variant>
        <vt:i4>4718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9DB9FB567FEB3343F70AC7F2075519245BDF4D0B3CED96BFBA3049725CA602365F5F9B5F3CE0AB58E8D4E02Bd7bCC</vt:lpwstr>
      </vt:variant>
      <vt:variant>
        <vt:lpwstr/>
      </vt:variant>
      <vt:variant>
        <vt:i4>23594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9DB9FB567FEB3343F714CAE46B091C235589460A3EE3C9EAE56B142555AC5563105EC71B68F3AA59E8D7E0377FB2F6dCb2C</vt:lpwstr>
      </vt:variant>
      <vt:variant>
        <vt:lpwstr/>
      </vt:variant>
      <vt:variant>
        <vt:i4>2359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9DB9FB567FEB3343F714CAE46B091C235589460A38EFC2EBE56B142555AC5563105EC71B68F3AA59E8D7E0377FB2F6dCb2C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9DB9FB567FEB3343F714CAE46B091C23558946053BE2C8E6E56B142555AC5563105EC71B68F3AA59E8D7E0377FB2F6dCb2C</vt:lpwstr>
      </vt:variant>
      <vt:variant>
        <vt:lpwstr/>
      </vt:variant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9DB9FB567FEB3343F714CAE46B091C23558946023AE2C7E5EA361E2D0CA057641F01C21C79F3AB58F6D6E12C76E6A587DD09B78E7148DCAC19F1F3d0b6C</vt:lpwstr>
      </vt:variant>
      <vt:variant>
        <vt:lpwstr/>
      </vt:variant>
      <vt:variant>
        <vt:i4>20317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D5B7AB1EEF31594CB322EFB921520DD27876C66009F1AEAF78DB46CAC9AC4D6FA2405AED2F5DCD73635A4FD0DAEB032C8716E7DC1A8CB7F06298l1H6D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41E342996268BFF5158CD2AF774F869C96C2C435A7D4E887A68BA7634F5724DBF3A533067B137B4F2DF5720786C75AE8E1DD7D8860C72E90EA6F27c2v5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Нина В.</dc:creator>
  <cp:lastModifiedBy>Любимова Татьяна С.</cp:lastModifiedBy>
  <cp:revision>3</cp:revision>
  <cp:lastPrinted>2024-01-15T07:44:00Z</cp:lastPrinted>
  <dcterms:created xsi:type="dcterms:W3CDTF">2024-01-18T02:28:00Z</dcterms:created>
  <dcterms:modified xsi:type="dcterms:W3CDTF">2024-01-18T03:45:00Z</dcterms:modified>
</cp:coreProperties>
</file>